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E1076" w14:textId="67F3E9D4" w:rsidR="007D690F" w:rsidRPr="00C76E3D" w:rsidRDefault="002A1D8D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5114B0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>年度任用</w:t>
      </w:r>
      <w:r w:rsidR="003F791E">
        <w:rPr>
          <w:rFonts w:hint="eastAsia"/>
          <w:sz w:val="21"/>
          <w:szCs w:val="21"/>
        </w:rPr>
        <w:t xml:space="preserve"> 熊本県農林水産物等輸出安定化推進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6"/>
        <w:gridCol w:w="2939"/>
        <w:gridCol w:w="907"/>
        <w:gridCol w:w="636"/>
        <w:gridCol w:w="2120"/>
      </w:tblGrid>
      <w:tr w:rsidR="003F791E" w14:paraId="7409A673" w14:textId="77777777" w:rsidTr="003F791E">
        <w:trPr>
          <w:trHeight w:val="1063"/>
        </w:trPr>
        <w:tc>
          <w:tcPr>
            <w:tcW w:w="7418" w:type="dxa"/>
            <w:gridSpan w:val="4"/>
            <w:vAlign w:val="center"/>
          </w:tcPr>
          <w:p w14:paraId="1DFA570F" w14:textId="77777777" w:rsidR="003F791E" w:rsidRPr="00392564" w:rsidRDefault="003F791E" w:rsidP="00A45BB5">
            <w:pPr>
              <w:ind w:firstLineChars="49" w:firstLine="49"/>
              <w:rPr>
                <w:sz w:val="18"/>
                <w:szCs w:val="18"/>
              </w:rPr>
            </w:pPr>
            <w:r w:rsidRPr="00B6012E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B6012E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27EAAC46" w14:textId="77777777" w:rsidR="003F791E" w:rsidRDefault="003F791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2120" w:type="dxa"/>
            <w:vMerge w:val="restart"/>
            <w:vAlign w:val="center"/>
          </w:tcPr>
          <w:p w14:paraId="2AB50B80" w14:textId="77777777" w:rsidR="003F791E" w:rsidRDefault="003F791E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7E87005E" w14:textId="77777777" w:rsidR="003F791E" w:rsidRDefault="003F791E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1C26124F" w14:textId="77777777" w:rsidR="003F791E" w:rsidRDefault="003F791E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>
              <w:rPr>
                <w:rFonts w:hint="eastAsia"/>
                <w:spacing w:val="-34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7B99136C" w14:textId="77777777" w:rsidR="003F791E" w:rsidRDefault="003F791E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か月以内に写したもので、上半身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3A8B1550" w14:textId="77777777" w:rsidR="003F791E" w:rsidRDefault="003F791E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04BD7A4E" w14:textId="77777777" w:rsidR="003F791E" w:rsidRPr="00DA372C" w:rsidRDefault="003F791E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3F791E" w14:paraId="1091C144" w14:textId="77777777" w:rsidTr="003F791E">
        <w:trPr>
          <w:trHeight w:val="1134"/>
        </w:trPr>
        <w:tc>
          <w:tcPr>
            <w:tcW w:w="7418" w:type="dxa"/>
            <w:gridSpan w:val="4"/>
            <w:vAlign w:val="center"/>
          </w:tcPr>
          <w:p w14:paraId="314378BF" w14:textId="77777777" w:rsidR="003F791E" w:rsidRDefault="003F791E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年月日　昭和・平成　　 年　 　月　 　日生</w:t>
            </w:r>
          </w:p>
          <w:p w14:paraId="047C11AE" w14:textId="225FC382" w:rsidR="003F791E" w:rsidRDefault="003F791E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　　　　才〔R8.4.1現在の年齢〕）</w:t>
            </w:r>
          </w:p>
        </w:tc>
        <w:tc>
          <w:tcPr>
            <w:tcW w:w="2120" w:type="dxa"/>
            <w:vMerge/>
          </w:tcPr>
          <w:p w14:paraId="58A6C2F3" w14:textId="77777777" w:rsidR="003F791E" w:rsidRDefault="003F791E">
            <w:pPr>
              <w:rPr>
                <w:sz w:val="21"/>
                <w:szCs w:val="21"/>
              </w:rPr>
            </w:pPr>
          </w:p>
        </w:tc>
      </w:tr>
      <w:tr w:rsidR="00C76E3D" w14:paraId="03F1ECD7" w14:textId="77777777" w:rsidTr="003F791E">
        <w:trPr>
          <w:trHeight w:val="1108"/>
        </w:trPr>
        <w:tc>
          <w:tcPr>
            <w:tcW w:w="9538" w:type="dxa"/>
            <w:gridSpan w:val="5"/>
            <w:vAlign w:val="center"/>
          </w:tcPr>
          <w:p w14:paraId="42B01124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78E57D5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2ACC8AB4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190CE77D" w14:textId="77777777" w:rsidTr="003F791E">
        <w:trPr>
          <w:trHeight w:val="1138"/>
        </w:trPr>
        <w:tc>
          <w:tcPr>
            <w:tcW w:w="9538" w:type="dxa"/>
            <w:gridSpan w:val="5"/>
            <w:vAlign w:val="center"/>
          </w:tcPr>
          <w:p w14:paraId="7317B896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0115371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63BB071E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29D993CE" w14:textId="77777777" w:rsidTr="003F791E">
        <w:trPr>
          <w:trHeight w:val="70"/>
        </w:trPr>
        <w:tc>
          <w:tcPr>
            <w:tcW w:w="9538" w:type="dxa"/>
            <w:gridSpan w:val="5"/>
          </w:tcPr>
          <w:p w14:paraId="1F1954DE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2ED5F524" w14:textId="77777777" w:rsidTr="003F791E">
        <w:trPr>
          <w:trHeight w:val="70"/>
        </w:trPr>
        <w:tc>
          <w:tcPr>
            <w:tcW w:w="2936" w:type="dxa"/>
          </w:tcPr>
          <w:p w14:paraId="1B08006F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39" w:type="dxa"/>
          </w:tcPr>
          <w:p w14:paraId="1D055773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70F8A84C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56" w:type="dxa"/>
            <w:gridSpan w:val="2"/>
          </w:tcPr>
          <w:p w14:paraId="0E5D5D6E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3671B4CF" w14:textId="77777777" w:rsidTr="003F791E">
        <w:trPr>
          <w:trHeight w:val="593"/>
        </w:trPr>
        <w:tc>
          <w:tcPr>
            <w:tcW w:w="2936" w:type="dxa"/>
            <w:vAlign w:val="center"/>
          </w:tcPr>
          <w:p w14:paraId="612A380C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</w:tcPr>
          <w:p w14:paraId="2BB519A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DA4CCD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2"/>
          </w:tcPr>
          <w:p w14:paraId="16542DE7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2E81461" w14:textId="77777777" w:rsidTr="003F791E">
        <w:trPr>
          <w:trHeight w:val="593"/>
        </w:trPr>
        <w:tc>
          <w:tcPr>
            <w:tcW w:w="2936" w:type="dxa"/>
            <w:vAlign w:val="center"/>
          </w:tcPr>
          <w:p w14:paraId="43324463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</w:tcPr>
          <w:p w14:paraId="7A7665F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B3303C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2"/>
          </w:tcPr>
          <w:p w14:paraId="5F23FE85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75F1DB3" w14:textId="77777777" w:rsidTr="003F791E">
        <w:trPr>
          <w:trHeight w:val="593"/>
        </w:trPr>
        <w:tc>
          <w:tcPr>
            <w:tcW w:w="2936" w:type="dxa"/>
            <w:vAlign w:val="center"/>
          </w:tcPr>
          <w:p w14:paraId="1C627B7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</w:tcPr>
          <w:p w14:paraId="0927873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C7ADA3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2"/>
          </w:tcPr>
          <w:p w14:paraId="2012414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FC55C18" w14:textId="77777777" w:rsidTr="003F791E">
        <w:trPr>
          <w:trHeight w:val="593"/>
        </w:trPr>
        <w:tc>
          <w:tcPr>
            <w:tcW w:w="2936" w:type="dxa"/>
            <w:vAlign w:val="center"/>
          </w:tcPr>
          <w:p w14:paraId="1703653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</w:tcPr>
          <w:p w14:paraId="784F05A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A9908F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2"/>
          </w:tcPr>
          <w:p w14:paraId="2BF9232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CDCA4A5" w14:textId="77777777" w:rsidTr="003F791E">
        <w:trPr>
          <w:trHeight w:val="593"/>
        </w:trPr>
        <w:tc>
          <w:tcPr>
            <w:tcW w:w="2936" w:type="dxa"/>
            <w:vAlign w:val="center"/>
          </w:tcPr>
          <w:p w14:paraId="216AB38D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</w:tcPr>
          <w:p w14:paraId="1576EFD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EDC70E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2"/>
          </w:tcPr>
          <w:p w14:paraId="39E47802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07A4FF19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59"/>
        <w:gridCol w:w="4764"/>
      </w:tblGrid>
      <w:tr w:rsidR="00C76E3D" w14:paraId="622AB7B9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790"/>
            </w:tblGrid>
            <w:tr w:rsidR="00C47C9F" w:rsidRPr="00C80AA8" w14:paraId="73BCD646" w14:textId="77777777" w:rsidTr="00C80AA8">
              <w:trPr>
                <w:trHeight w:val="2400"/>
              </w:trPr>
              <w:tc>
                <w:tcPr>
                  <w:tcW w:w="3790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663B313A" w14:textId="77777777" w:rsidR="00C47C9F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  <w:p w14:paraId="2C2DCB6C" w14:textId="77777777" w:rsidR="003B0DBA" w:rsidRDefault="003B0DBA" w:rsidP="00156231">
                  <w:pPr>
                    <w:rPr>
                      <w:szCs w:val="24"/>
                    </w:rPr>
                  </w:pPr>
                </w:p>
                <w:p w14:paraId="5FDB1B8D" w14:textId="2B01453C" w:rsidR="003B0DBA" w:rsidRPr="00125391" w:rsidRDefault="003B0DBA" w:rsidP="00156231">
                  <w:pPr>
                    <w:rPr>
                      <w:rFonts w:hint="eastAsia"/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※氏名のみ記載</w:t>
                  </w:r>
                </w:p>
              </w:tc>
            </w:tr>
          </w:tbl>
          <w:p w14:paraId="7B839ED5" w14:textId="6CB6E11B" w:rsidR="00C76E3D" w:rsidRPr="00156231" w:rsidRDefault="00C80AA8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E6C6C3" wp14:editId="0F38239F">
                      <wp:simplePos x="0" y="0"/>
                      <wp:positionH relativeFrom="column">
                        <wp:posOffset>2265680</wp:posOffset>
                      </wp:positionH>
                      <wp:positionV relativeFrom="paragraph">
                        <wp:posOffset>1510030</wp:posOffset>
                      </wp:positionV>
                      <wp:extent cx="785813" cy="316866"/>
                      <wp:effectExtent l="5715" t="0" r="20320" b="20320"/>
                      <wp:wrapNone/>
                      <wp:docPr id="457885328" name="二等辺三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85813" cy="316866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23CF8F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1" o:spid="_x0000_s1026" type="#_x0000_t5" style="position:absolute;margin-left:178.4pt;margin-top:118.9pt;width:61.9pt;height:24.9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" fillcolor="#d8d8d8 [2732]" strokecolor="#5a5a5a [2109]" strokeweight="2pt"/>
                  </w:pict>
                </mc:Fallback>
              </mc:AlternateContent>
            </w: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7140CD" w14:textId="125E9A42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2A1D8D">
              <w:rPr>
                <w:rFonts w:hint="eastAsia"/>
                <w:sz w:val="21"/>
                <w:szCs w:val="21"/>
              </w:rPr>
              <w:t>令和</w:t>
            </w:r>
            <w:r w:rsidR="005114B0">
              <w:rPr>
                <w:rFonts w:hint="eastAsia"/>
                <w:sz w:val="21"/>
                <w:szCs w:val="21"/>
              </w:rPr>
              <w:t>８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  <w:r w:rsidR="00E679D9">
              <w:rPr>
                <w:rFonts w:hint="eastAsia"/>
                <w:sz w:val="21"/>
                <w:szCs w:val="21"/>
              </w:rPr>
              <w:t>任用</w:t>
            </w:r>
          </w:p>
          <w:p w14:paraId="2ACFAFD9" w14:textId="219C4EAD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3F791E">
              <w:rPr>
                <w:rFonts w:hint="eastAsia"/>
                <w:sz w:val="21"/>
                <w:szCs w:val="21"/>
              </w:rPr>
              <w:t>熊本県農林水産物等輸出安定化推進員</w:t>
            </w:r>
          </w:p>
          <w:p w14:paraId="7C99D43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335AB9F7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46F77FB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371A99FF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A9D1425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12929B37" w14:textId="77777777" w:rsidR="00D0140C" w:rsidRDefault="00D0140C" w:rsidP="00D0140C">
            <w:pPr>
              <w:jc w:val="left"/>
              <w:rPr>
                <w:sz w:val="21"/>
                <w:szCs w:val="21"/>
              </w:rPr>
            </w:pPr>
          </w:p>
          <w:p w14:paraId="1D593CB6" w14:textId="401973D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 w:rsidR="007E4E57">
              <w:rPr>
                <w:rFonts w:hint="eastAsia"/>
                <w:sz w:val="21"/>
                <w:szCs w:val="21"/>
              </w:rPr>
              <w:t>８</w:t>
            </w:r>
            <w:r>
              <w:rPr>
                <w:rFonts w:hint="eastAsia"/>
                <w:sz w:val="21"/>
                <w:szCs w:val="21"/>
              </w:rPr>
              <w:t>年</w:t>
            </w:r>
            <w:r w:rsidR="007E4E57">
              <w:rPr>
                <w:rFonts w:hint="eastAsia"/>
                <w:sz w:val="21"/>
                <w:szCs w:val="21"/>
              </w:rPr>
              <w:t>２</w:t>
            </w:r>
            <w:r w:rsidR="00125391">
              <w:rPr>
                <w:rFonts w:hint="eastAsia"/>
                <w:sz w:val="21"/>
                <w:szCs w:val="21"/>
              </w:rPr>
              <w:t>月</w:t>
            </w:r>
            <w:r w:rsidR="007E4E57">
              <w:rPr>
                <w:rFonts w:hint="eastAsia"/>
                <w:sz w:val="21"/>
                <w:szCs w:val="21"/>
              </w:rPr>
              <w:t>１８日</w:t>
            </w:r>
            <w:r>
              <w:rPr>
                <w:rFonts w:hint="eastAsia"/>
                <w:sz w:val="21"/>
                <w:szCs w:val="21"/>
              </w:rPr>
              <w:t>（</w:t>
            </w:r>
            <w:r w:rsidR="007E4E57">
              <w:rPr>
                <w:rFonts w:hint="eastAsia"/>
                <w:sz w:val="21"/>
                <w:szCs w:val="21"/>
              </w:rPr>
              <w:t>水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037AE0A5" w14:textId="6053F52D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　時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7E4E57">
              <w:rPr>
                <w:rFonts w:hint="eastAsia"/>
                <w:sz w:val="21"/>
                <w:szCs w:val="21"/>
              </w:rPr>
              <w:t>午後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時　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分（着席）</w:t>
            </w:r>
          </w:p>
          <w:p w14:paraId="1C08DB35" w14:textId="77777777" w:rsidR="00DA372C" w:rsidRDefault="00DA372C" w:rsidP="00D0140C">
            <w:pPr>
              <w:jc w:val="left"/>
              <w:rPr>
                <w:sz w:val="21"/>
                <w:szCs w:val="21"/>
              </w:rPr>
            </w:pPr>
          </w:p>
          <w:p w14:paraId="1ACE3BC0" w14:textId="06DE1FC5" w:rsidR="00DA372C" w:rsidRDefault="00DA372C" w:rsidP="009C1CB6">
            <w:pPr>
              <w:ind w:firstLineChars="149" w:firstLine="314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  <w:r w:rsidR="007E4E57">
              <w:rPr>
                <w:rFonts w:hint="eastAsia"/>
                <w:sz w:val="21"/>
                <w:szCs w:val="21"/>
              </w:rPr>
              <w:t xml:space="preserve">　　熊本県庁防災センター311会議室</w:t>
            </w:r>
          </w:p>
          <w:p w14:paraId="74DF7BFF" w14:textId="56A4ECA1" w:rsidR="00DA372C" w:rsidRDefault="00DA372C" w:rsidP="003B0DBA">
            <w:pPr>
              <w:ind w:firstLineChars="149" w:firstLine="314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場　所</w:t>
            </w:r>
            <w:r w:rsidR="007E4E57">
              <w:rPr>
                <w:rFonts w:hint="eastAsia"/>
                <w:sz w:val="21"/>
                <w:szCs w:val="21"/>
              </w:rPr>
              <w:t xml:space="preserve">　　（熊本市中央区水前寺6-18-1）</w:t>
            </w:r>
          </w:p>
          <w:p w14:paraId="3CA4DBF3" w14:textId="77777777"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　</w:t>
            </w:r>
            <w:r>
              <w:rPr>
                <w:rFonts w:hint="eastAsia"/>
                <w:sz w:val="21"/>
                <w:szCs w:val="21"/>
              </w:rPr>
              <w:t>※試験会場にお越しの際は、できるだけ公共交通機関を御利用ください。</w:t>
            </w:r>
          </w:p>
          <w:p w14:paraId="5393F838" w14:textId="77777777" w:rsidR="003B0DBA" w:rsidRDefault="003B0DBA" w:rsidP="009C1CB6">
            <w:pPr>
              <w:ind w:left="736" w:hangingChars="349" w:hanging="736"/>
              <w:jc w:val="left"/>
              <w:rPr>
                <w:rFonts w:hint="eastAsia"/>
                <w:sz w:val="21"/>
                <w:szCs w:val="21"/>
              </w:rPr>
            </w:pPr>
          </w:p>
          <w:p w14:paraId="1B96CBED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031A03FD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1817BFED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</w:tbl>
    <w:p w14:paraId="1BD70FC6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1654F3C9" w14:textId="77777777" w:rsidTr="003B22A1">
        <w:trPr>
          <w:trHeight w:val="70"/>
        </w:trPr>
        <w:tc>
          <w:tcPr>
            <w:tcW w:w="9615" w:type="dxa"/>
            <w:gridSpan w:val="3"/>
          </w:tcPr>
          <w:p w14:paraId="2484D10F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0A566AF9" w14:textId="77777777" w:rsidTr="00FD327E">
        <w:trPr>
          <w:trHeight w:val="70"/>
        </w:trPr>
        <w:tc>
          <w:tcPr>
            <w:tcW w:w="2985" w:type="dxa"/>
          </w:tcPr>
          <w:p w14:paraId="5419167F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6180F3FB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2B1CC8F7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5AEA70E6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3052919F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6AA95F52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EBAAF7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41D0AC2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6EFA0D6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09E03CAD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A8464D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B91AF9A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2932842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12039CB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2F9ED658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0473658E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1F0AABA5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767A6C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5E76890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5A0B98CE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2246278A" w14:textId="77777777" w:rsidTr="00BB2C39">
        <w:trPr>
          <w:trHeight w:val="270"/>
        </w:trPr>
        <w:tc>
          <w:tcPr>
            <w:tcW w:w="9615" w:type="dxa"/>
            <w:gridSpan w:val="2"/>
          </w:tcPr>
          <w:p w14:paraId="09F1F4BA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20BCD504" w14:textId="77777777" w:rsidTr="00BB2C39">
        <w:trPr>
          <w:trHeight w:val="300"/>
        </w:trPr>
        <w:tc>
          <w:tcPr>
            <w:tcW w:w="7320" w:type="dxa"/>
          </w:tcPr>
          <w:p w14:paraId="786793CC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389E01EE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3B7568DA" w14:textId="77777777" w:rsidTr="00BB2C39">
        <w:trPr>
          <w:trHeight w:val="656"/>
        </w:trPr>
        <w:tc>
          <w:tcPr>
            <w:tcW w:w="7320" w:type="dxa"/>
          </w:tcPr>
          <w:p w14:paraId="0744ADD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70CE7542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65097F6F" w14:textId="77777777" w:rsidTr="00BB2C39">
        <w:trPr>
          <w:trHeight w:val="656"/>
        </w:trPr>
        <w:tc>
          <w:tcPr>
            <w:tcW w:w="7320" w:type="dxa"/>
          </w:tcPr>
          <w:p w14:paraId="2244410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2F8038A3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245E114F" w14:textId="77777777" w:rsidTr="00BB2C39">
        <w:trPr>
          <w:trHeight w:val="656"/>
        </w:trPr>
        <w:tc>
          <w:tcPr>
            <w:tcW w:w="7320" w:type="dxa"/>
          </w:tcPr>
          <w:p w14:paraId="386AA456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6E2F3701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47CAC590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4909F230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F62A2" w14:textId="77777777" w:rsidR="00E36350" w:rsidRDefault="00E36350" w:rsidP="00E679D9">
      <w:r>
        <w:separator/>
      </w:r>
    </w:p>
  </w:endnote>
  <w:endnote w:type="continuationSeparator" w:id="0">
    <w:p w14:paraId="5C5B6322" w14:textId="77777777" w:rsidR="00E36350" w:rsidRDefault="00E36350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12A92" w14:textId="77777777" w:rsidR="00E36350" w:rsidRDefault="00E36350" w:rsidP="00E679D9">
      <w:r>
        <w:separator/>
      </w:r>
    </w:p>
  </w:footnote>
  <w:footnote w:type="continuationSeparator" w:id="0">
    <w:p w14:paraId="08764925" w14:textId="77777777" w:rsidR="00E36350" w:rsidRDefault="00E36350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C4D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1D8D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29F7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0DBA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91E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4B0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62AD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4E57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4A77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667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075A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0AA8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4B92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36350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97CA9F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E235-8A57-4689-9AA4-6508A7FF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umamoto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1450291</cp:lastModifiedBy>
  <cp:revision>7</cp:revision>
  <cp:lastPrinted>2020-12-22T04:12:00Z</cp:lastPrinted>
  <dcterms:created xsi:type="dcterms:W3CDTF">2025-01-27T05:05:00Z</dcterms:created>
  <dcterms:modified xsi:type="dcterms:W3CDTF">2026-01-19T04:24:00Z</dcterms:modified>
</cp:coreProperties>
</file>